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10" w:rsidRDefault="00897A67" w:rsidP="00CE79B6">
      <w:pPr>
        <w:jc w:val="center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9F51D3" wp14:editId="5112FA9F">
                <wp:simplePos x="0" y="0"/>
                <wp:positionH relativeFrom="column">
                  <wp:posOffset>309245</wp:posOffset>
                </wp:positionH>
                <wp:positionV relativeFrom="paragraph">
                  <wp:posOffset>2446655</wp:posOffset>
                </wp:positionV>
                <wp:extent cx="5551170" cy="5972175"/>
                <wp:effectExtent l="0" t="0" r="11430" b="28575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597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43F" w:rsidRPr="00192489" w:rsidRDefault="00284546" w:rsidP="00D6643F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iele </w:t>
                            </w:r>
                          </w:p>
                          <w:p w:rsidR="00284546" w:rsidRDefault="00284546" w:rsidP="008B4B0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71BFB">
                              <w:t xml:space="preserve">priniesť radosť z cesty do školy; </w:t>
                            </w:r>
                          </w:p>
                          <w:p w:rsidR="00284546" w:rsidRPr="00A71BFB" w:rsidRDefault="00284546" w:rsidP="00284546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brý pocit z toho, že robím niečo pre svoje zdravie;</w:t>
                            </w:r>
                          </w:p>
                          <w:p w:rsidR="00284546" w:rsidRPr="00A71BFB" w:rsidRDefault="00284546" w:rsidP="00284546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 w:rsidRPr="00A71BFB">
                              <w:t>zvýšenie fyzickej aktivity</w:t>
                            </w:r>
                            <w:r>
                              <w:t xml:space="preserve"> a boj proti obezite</w:t>
                            </w:r>
                            <w:r w:rsidRPr="00A71BFB">
                              <w:t>;</w:t>
                            </w:r>
                          </w:p>
                          <w:p w:rsidR="00FA69C8" w:rsidRDefault="00284546" w:rsidP="008B4B0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chrana životného prostredia,</w:t>
                            </w:r>
                            <w:r w:rsidRPr="00A71BFB">
                              <w:t xml:space="preserve"> zn</w:t>
                            </w:r>
                            <w:r w:rsidR="00D970DF">
                              <w:t>íženie motorovej dopravy</w:t>
                            </w:r>
                            <w:r w:rsidRPr="00A71BFB">
                              <w:t xml:space="preserve"> v okolí škôl;</w:t>
                            </w:r>
                            <w:r>
                              <w:t>...</w:t>
                            </w:r>
                          </w:p>
                          <w:p w:rsidR="00D6643F" w:rsidRPr="00A71BFB" w:rsidRDefault="00D6643F" w:rsidP="00D6643F">
                            <w:pPr>
                              <w:pStyle w:val="Odsekzoznamu"/>
                            </w:pPr>
                          </w:p>
                          <w:p w:rsidR="00284546" w:rsidRDefault="00284546" w:rsidP="002B0F33">
                            <w:pPr>
                              <w:pStyle w:val="Odsekzoznamu"/>
                              <w:spacing w:before="120" w:after="120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Pravidlá</w:t>
                            </w:r>
                          </w:p>
                          <w:p w:rsidR="00D74FF6" w:rsidRDefault="00284546" w:rsidP="00D74FF6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Zúčastniť  sa môžu všetci žiaci Strednej zdravotníckej školy Žilina bez obmedzenia.</w:t>
                            </w:r>
                          </w:p>
                          <w:p w:rsidR="00D74FF6" w:rsidRPr="00D74FF6" w:rsidRDefault="00284546" w:rsidP="00D74FF6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Podujatie sa realizuje počas Európskeho týždňa mobility, teda </w:t>
                            </w:r>
                          </w:p>
                          <w:p w:rsidR="009B52C5" w:rsidRPr="009B52C5" w:rsidRDefault="00566715" w:rsidP="009B52C5">
                            <w:pPr>
                              <w:pStyle w:val="Odsekzoznamu"/>
                              <w:jc w:val="both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od 16. do 22. septembra 2019</w:t>
                            </w:r>
                            <w:r w:rsidR="00284546" w:rsidRPr="00D74FF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6643F" w:rsidRDefault="00CA314B" w:rsidP="00897A67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K</w:t>
                            </w:r>
                            <w:r w:rsidR="00284546">
                              <w:t>až</w:t>
                            </w:r>
                            <w:r w:rsidR="00B85526">
                              <w:t>dý súťažiaci potvrdzuje, že rešpektuje</w:t>
                            </w:r>
                            <w:r w:rsidR="00284546">
                              <w:t xml:space="preserve"> pravidlá súť</w:t>
                            </w:r>
                            <w:r w:rsidR="00B85526">
                              <w:t>aže a všetky potrebné údaje nahlási</w:t>
                            </w:r>
                            <w:r w:rsidR="00284546">
                              <w:t xml:space="preserve"> čestne a pravdivo.</w:t>
                            </w:r>
                          </w:p>
                          <w:p w:rsidR="00D6643F" w:rsidRPr="00A71BFB" w:rsidRDefault="00284546" w:rsidP="00D6643F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1BFB">
                              <w:rPr>
                                <w:b/>
                                <w:sz w:val="36"/>
                                <w:szCs w:val="36"/>
                              </w:rPr>
                              <w:t>Priebeh</w:t>
                            </w:r>
                          </w:p>
                          <w:p w:rsidR="00897A67" w:rsidRPr="00897A67" w:rsidRDefault="002833B7" w:rsidP="00897A67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t>Ž</w:t>
                            </w:r>
                            <w:r w:rsidR="009B52C5">
                              <w:t xml:space="preserve">iak si prostredníctvom mobilného telefónu stiahne ľubovoľnú aplikáciu, ktorá odmeria  prejdenú vzdialenosť počas každého </w:t>
                            </w:r>
                            <w:r w:rsidR="00E54040">
                              <w:t>dňa súťažného týždňa, v nastaveniach u</w:t>
                            </w:r>
                            <w:r w:rsidR="00897A67">
                              <w:t xml:space="preserve">vedie svoje identifikačné údaje. </w:t>
                            </w:r>
                          </w:p>
                          <w:p w:rsidR="00D6643F" w:rsidRDefault="009B52C5" w:rsidP="00897A67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t>Ak žiak preukáže, že každý deň pre</w:t>
                            </w:r>
                            <w:r w:rsidR="00897A67">
                              <w:t xml:space="preserve">šiel vzdialenosť minimálne </w:t>
                            </w:r>
                            <w:r w:rsidR="00897A67" w:rsidRPr="00897A67">
                              <w:rPr>
                                <w:b/>
                              </w:rPr>
                              <w:t>3</w:t>
                            </w:r>
                            <w:r w:rsidR="003F56BE" w:rsidRPr="00897A67">
                              <w:rPr>
                                <w:b/>
                              </w:rPr>
                              <w:t xml:space="preserve"> km</w:t>
                            </w:r>
                            <w:r w:rsidR="003F56BE">
                              <w:t xml:space="preserve"> príde si po skončení súťaže pre zelenú kartu</w:t>
                            </w:r>
                            <w:r w:rsidR="00D970DF">
                              <w:t>. Tá</w:t>
                            </w:r>
                            <w:r w:rsidR="00E54040">
                              <w:t xml:space="preserve"> sa bude vydávať</w:t>
                            </w:r>
                            <w:r w:rsidR="003F56BE">
                              <w:t xml:space="preserve"> </w:t>
                            </w:r>
                            <w:r w:rsidR="00566715">
                              <w:rPr>
                                <w:b/>
                              </w:rPr>
                              <w:t>v piatok 27</w:t>
                            </w:r>
                            <w:r w:rsidR="00C039BA">
                              <w:rPr>
                                <w:b/>
                              </w:rPr>
                              <w:t>.</w:t>
                            </w:r>
                            <w:r w:rsidR="00886BED">
                              <w:rPr>
                                <w:b/>
                              </w:rPr>
                              <w:t xml:space="preserve"> septembra v učebni číslo 26</w:t>
                            </w:r>
                            <w:r w:rsidR="00D970DF">
                              <w:rPr>
                                <w:b/>
                              </w:rPr>
                              <w:t xml:space="preserve"> </w:t>
                            </w:r>
                            <w:r w:rsidR="00886BED">
                              <w:rPr>
                                <w:b/>
                              </w:rPr>
                              <w:t>(Rekondično-relaxačné centrum</w:t>
                            </w:r>
                            <w:r w:rsidR="001E6CD6">
                              <w:rPr>
                                <w:b/>
                              </w:rPr>
                              <w:t>)</w:t>
                            </w:r>
                            <w:r w:rsidR="00566715">
                              <w:rPr>
                                <w:b/>
                              </w:rPr>
                              <w:t xml:space="preserve"> v čase od 8:00</w:t>
                            </w:r>
                            <w:r w:rsidR="00886BED">
                              <w:rPr>
                                <w:b/>
                              </w:rPr>
                              <w:t xml:space="preserve"> do 1</w:t>
                            </w:r>
                            <w:r w:rsidR="00566715">
                              <w:rPr>
                                <w:b/>
                              </w:rPr>
                              <w:t>2:15</w:t>
                            </w:r>
                            <w:r w:rsidR="00E54040" w:rsidRPr="00897A67">
                              <w:rPr>
                                <w:b/>
                              </w:rPr>
                              <w:t xml:space="preserve"> hod</w:t>
                            </w:r>
                            <w:r w:rsidR="003F56BE" w:rsidRPr="00897A67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897A67" w:rsidRPr="00897A67" w:rsidRDefault="00897A67" w:rsidP="00897A67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</w:pPr>
                            <w:r w:rsidRPr="00897A67">
                              <w:t>Študent uplatní kartu tak, že ju predloží učiteľovi na ľubovoľnom predmete</w:t>
                            </w:r>
                            <w:r w:rsidR="00D970DF">
                              <w:t>. Vyučujúci kartu následne prevezme.</w:t>
                            </w:r>
                          </w:p>
                          <w:p w:rsidR="00DD77E4" w:rsidRPr="00DD77E4" w:rsidRDefault="00A50357" w:rsidP="009B72BB">
                            <w:pPr>
                              <w:pStyle w:val="Odsekzoznamu"/>
                              <w:spacing w:before="120" w:after="120"/>
                              <w:ind w:left="2844" w:firstLine="696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dmena</w:t>
                            </w:r>
                          </w:p>
                          <w:p w:rsidR="00A50357" w:rsidRDefault="00D241E3" w:rsidP="00A50357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Po predložení zelenej karty môže žiak </w:t>
                            </w:r>
                            <w:r w:rsidRPr="00897A67">
                              <w:rPr>
                                <w:b/>
                              </w:rPr>
                              <w:t>jedenkrát odmietnuť ústnu odpoveď</w:t>
                            </w:r>
                            <w:r w:rsidR="0094190A">
                              <w:t xml:space="preserve"> </w:t>
                            </w:r>
                            <w:r w:rsidR="00E83F58">
                              <w:t xml:space="preserve">na ľubovoľnom predmete </w:t>
                            </w:r>
                            <w:r w:rsidR="00566715">
                              <w:t>v školskom roku 2019</w:t>
                            </w:r>
                            <w:r w:rsidR="0094190A">
                              <w:t xml:space="preserve"> </w:t>
                            </w:r>
                            <w:r w:rsidR="00E83F58">
                              <w:t>bez akýchkoľvek komplikácií.</w:t>
                            </w:r>
                          </w:p>
                          <w:p w:rsidR="004344F0" w:rsidRPr="004344F0" w:rsidRDefault="004344F0" w:rsidP="004344F0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344F0" w:rsidRDefault="004344F0" w:rsidP="004344F0">
                            <w:pPr>
                              <w:ind w:left="360"/>
                              <w:jc w:val="both"/>
                            </w:pPr>
                          </w:p>
                          <w:p w:rsidR="00284546" w:rsidRDefault="00284546" w:rsidP="00284546">
                            <w:pPr>
                              <w:pStyle w:val="Odsekzoznamu"/>
                              <w:jc w:val="both"/>
                            </w:pPr>
                          </w:p>
                          <w:p w:rsidR="0092529E" w:rsidRPr="00CE79B6" w:rsidRDefault="0092529E" w:rsidP="0092529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E79B6" w:rsidRDefault="00CE7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F51D3" id="_x0000_t202" coordsize="21600,21600" o:spt="202" path="m,l,21600r21600,l21600,xe">
                <v:stroke joinstyle="miter"/>
                <v:path gradientshapeok="t" o:connecttype="rect"/>
              </v:shapetype>
              <v:shape id="Blok textu 9" o:spid="_x0000_s1026" type="#_x0000_t202" style="position:absolute;left:0;text-align:left;margin-left:24.35pt;margin-top:192.65pt;width:437.1pt;height:47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" fillcolor="white [3201]" strokeweight=".5pt">
                <v:textbox>
                  <w:txbxContent>
                    <w:p w:rsidR="00D6643F" w:rsidRPr="00192489" w:rsidRDefault="00284546" w:rsidP="00D6643F">
                      <w:pPr>
                        <w:spacing w:before="120" w:after="1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iele </w:t>
                      </w:r>
                    </w:p>
                    <w:p w:rsidR="00284546" w:rsidRDefault="00284546" w:rsidP="008B4B05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71BFB">
                        <w:t xml:space="preserve">priniesť radosť z cesty do školy; </w:t>
                      </w:r>
                    </w:p>
                    <w:p w:rsidR="00284546" w:rsidRPr="00A71BFB" w:rsidRDefault="00284546" w:rsidP="00284546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dobrý pocit z toho, že robím niečo pre svoje zdravie;</w:t>
                      </w:r>
                    </w:p>
                    <w:p w:rsidR="00284546" w:rsidRPr="00A71BFB" w:rsidRDefault="00284546" w:rsidP="00284546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 w:rsidRPr="00A71BFB">
                        <w:t>zvýšenie fyzickej aktivity</w:t>
                      </w:r>
                      <w:r>
                        <w:t xml:space="preserve"> a boj proti obezite</w:t>
                      </w:r>
                      <w:r w:rsidRPr="00A71BFB">
                        <w:t>;</w:t>
                      </w:r>
                    </w:p>
                    <w:p w:rsidR="00FA69C8" w:rsidRDefault="00284546" w:rsidP="008B4B05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ochrana životného prostredia,</w:t>
                      </w:r>
                      <w:r w:rsidRPr="00A71BFB">
                        <w:t xml:space="preserve"> zn</w:t>
                      </w:r>
                      <w:r w:rsidR="00D970DF">
                        <w:t>íženie motorovej dopravy</w:t>
                      </w:r>
                      <w:r w:rsidRPr="00A71BFB">
                        <w:t xml:space="preserve"> v okolí škôl;</w:t>
                      </w:r>
                      <w:r>
                        <w:t>...</w:t>
                      </w:r>
                    </w:p>
                    <w:p w:rsidR="00D6643F" w:rsidRPr="00A71BFB" w:rsidRDefault="00D6643F" w:rsidP="00D6643F">
                      <w:pPr>
                        <w:pStyle w:val="Odsekzoznamu"/>
                      </w:pPr>
                    </w:p>
                    <w:p w:rsidR="00284546" w:rsidRDefault="00284546" w:rsidP="002B0F33">
                      <w:pPr>
                        <w:pStyle w:val="Odsekzoznamu"/>
                        <w:spacing w:before="120" w:after="120"/>
                        <w:ind w:left="0"/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Pravidlá</w:t>
                      </w:r>
                    </w:p>
                    <w:p w:rsidR="00D74FF6" w:rsidRDefault="00284546" w:rsidP="00D74FF6">
                      <w:pPr>
                        <w:pStyle w:val="Odsekzoznamu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Zúčastniť  sa môžu všetci žiaci Strednej zdravotníckej školy Žilina bez obmedzenia.</w:t>
                      </w:r>
                    </w:p>
                    <w:p w:rsidR="00D74FF6" w:rsidRPr="00D74FF6" w:rsidRDefault="00284546" w:rsidP="00D74FF6">
                      <w:pPr>
                        <w:pStyle w:val="Odsekzoznamu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Podujatie sa realizuje počas Európskeho týždňa mobility, teda </w:t>
                      </w:r>
                    </w:p>
                    <w:p w:rsidR="009B52C5" w:rsidRPr="009B52C5" w:rsidRDefault="00566715" w:rsidP="009B52C5">
                      <w:pPr>
                        <w:pStyle w:val="Odsekzoznamu"/>
                        <w:jc w:val="both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od 16. do 22. septembra 2019</w:t>
                      </w:r>
                      <w:r w:rsidR="00284546" w:rsidRPr="00D74FF6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  <w:p w:rsidR="00D6643F" w:rsidRDefault="00CA314B" w:rsidP="00897A67">
                      <w:pPr>
                        <w:pStyle w:val="Odsekzoznamu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K</w:t>
                      </w:r>
                      <w:r w:rsidR="00284546">
                        <w:t>až</w:t>
                      </w:r>
                      <w:r w:rsidR="00B85526">
                        <w:t>dý súťažiaci potvrdzuje, že rešpektuje</w:t>
                      </w:r>
                      <w:r w:rsidR="00284546">
                        <w:t xml:space="preserve"> pravidlá súť</w:t>
                      </w:r>
                      <w:r w:rsidR="00B85526">
                        <w:t>aže a všetky potrebné údaje nahlási</w:t>
                      </w:r>
                      <w:r w:rsidR="00284546">
                        <w:t xml:space="preserve"> čestne a pravdivo.</w:t>
                      </w:r>
                    </w:p>
                    <w:p w:rsidR="00D6643F" w:rsidRPr="00A71BFB" w:rsidRDefault="00284546" w:rsidP="00D6643F">
                      <w:pPr>
                        <w:spacing w:before="120" w:after="1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71BFB">
                        <w:rPr>
                          <w:b/>
                          <w:sz w:val="36"/>
                          <w:szCs w:val="36"/>
                        </w:rPr>
                        <w:t>Priebeh</w:t>
                      </w:r>
                    </w:p>
                    <w:p w:rsidR="00897A67" w:rsidRPr="00897A67" w:rsidRDefault="002833B7" w:rsidP="00897A67">
                      <w:pPr>
                        <w:pStyle w:val="Odsekzoznamu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t>Ž</w:t>
                      </w:r>
                      <w:r w:rsidR="009B52C5">
                        <w:t xml:space="preserve">iak si prostredníctvom mobilného telefónu stiahne ľubovoľnú aplikáciu, ktorá odmeria  prejdenú vzdialenosť počas každého </w:t>
                      </w:r>
                      <w:r w:rsidR="00E54040">
                        <w:t>dňa súťažného týždňa, v nastaveniach u</w:t>
                      </w:r>
                      <w:r w:rsidR="00897A67">
                        <w:t xml:space="preserve">vedie svoje identifikačné údaje. </w:t>
                      </w:r>
                    </w:p>
                    <w:p w:rsidR="00D6643F" w:rsidRDefault="009B52C5" w:rsidP="00897A67">
                      <w:pPr>
                        <w:pStyle w:val="Odsekzoznamu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t>Ak žiak preukáže, že každý deň pre</w:t>
                      </w:r>
                      <w:r w:rsidR="00897A67">
                        <w:t xml:space="preserve">šiel vzdialenosť minimálne </w:t>
                      </w:r>
                      <w:r w:rsidR="00897A67" w:rsidRPr="00897A67">
                        <w:rPr>
                          <w:b/>
                        </w:rPr>
                        <w:t>3</w:t>
                      </w:r>
                      <w:r w:rsidR="003F56BE" w:rsidRPr="00897A67">
                        <w:rPr>
                          <w:b/>
                        </w:rPr>
                        <w:t xml:space="preserve"> km</w:t>
                      </w:r>
                      <w:r w:rsidR="003F56BE">
                        <w:t xml:space="preserve"> príde si po skončení súťaže pre zelenú kartu</w:t>
                      </w:r>
                      <w:r w:rsidR="00D970DF">
                        <w:t>. Tá</w:t>
                      </w:r>
                      <w:r w:rsidR="00E54040">
                        <w:t xml:space="preserve"> sa bude vydávať</w:t>
                      </w:r>
                      <w:r w:rsidR="003F56BE">
                        <w:t xml:space="preserve"> </w:t>
                      </w:r>
                      <w:r w:rsidR="00566715">
                        <w:rPr>
                          <w:b/>
                        </w:rPr>
                        <w:t>v piatok 27</w:t>
                      </w:r>
                      <w:r w:rsidR="00C039BA">
                        <w:rPr>
                          <w:b/>
                        </w:rPr>
                        <w:t>.</w:t>
                      </w:r>
                      <w:r w:rsidR="00886BED">
                        <w:rPr>
                          <w:b/>
                        </w:rPr>
                        <w:t xml:space="preserve"> septembra v učebni číslo 26</w:t>
                      </w:r>
                      <w:r w:rsidR="00D970DF">
                        <w:rPr>
                          <w:b/>
                        </w:rPr>
                        <w:t xml:space="preserve"> </w:t>
                      </w:r>
                      <w:r w:rsidR="00886BED">
                        <w:rPr>
                          <w:b/>
                        </w:rPr>
                        <w:t>(Rekondično-relaxačné centrum</w:t>
                      </w:r>
                      <w:r w:rsidR="001E6CD6">
                        <w:rPr>
                          <w:b/>
                        </w:rPr>
                        <w:t>)</w:t>
                      </w:r>
                      <w:r w:rsidR="00566715">
                        <w:rPr>
                          <w:b/>
                        </w:rPr>
                        <w:t xml:space="preserve"> v čase od 8:00</w:t>
                      </w:r>
                      <w:r w:rsidR="00886BED">
                        <w:rPr>
                          <w:b/>
                        </w:rPr>
                        <w:t xml:space="preserve"> do 1</w:t>
                      </w:r>
                      <w:r w:rsidR="00566715">
                        <w:rPr>
                          <w:b/>
                        </w:rPr>
                        <w:t>2:15</w:t>
                      </w:r>
                      <w:r w:rsidR="00E54040" w:rsidRPr="00897A67">
                        <w:rPr>
                          <w:b/>
                        </w:rPr>
                        <w:t xml:space="preserve"> hod</w:t>
                      </w:r>
                      <w:r w:rsidR="003F56BE" w:rsidRPr="00897A67">
                        <w:rPr>
                          <w:b/>
                        </w:rPr>
                        <w:t xml:space="preserve">. </w:t>
                      </w:r>
                    </w:p>
                    <w:p w:rsidR="00897A67" w:rsidRPr="00897A67" w:rsidRDefault="00897A67" w:rsidP="00897A67">
                      <w:pPr>
                        <w:pStyle w:val="Odsekzoznamu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</w:pPr>
                      <w:r w:rsidRPr="00897A67">
                        <w:t>Študent uplatní kartu tak, že ju predloží učiteľovi na ľubovoľnom predmete</w:t>
                      </w:r>
                      <w:r w:rsidR="00D970DF">
                        <w:t>. Vyučujúci kartu následne prevezme.</w:t>
                      </w:r>
                    </w:p>
                    <w:p w:rsidR="00DD77E4" w:rsidRPr="00DD77E4" w:rsidRDefault="00A50357" w:rsidP="009B72BB">
                      <w:pPr>
                        <w:pStyle w:val="Odsekzoznamu"/>
                        <w:spacing w:before="120" w:after="120"/>
                        <w:ind w:left="2844" w:firstLine="696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dmena</w:t>
                      </w:r>
                    </w:p>
                    <w:p w:rsidR="00A50357" w:rsidRDefault="00D241E3" w:rsidP="00A50357">
                      <w:pPr>
                        <w:pStyle w:val="Odsekzoznamu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Po predložení zelenej karty môže žiak </w:t>
                      </w:r>
                      <w:r w:rsidRPr="00897A67">
                        <w:rPr>
                          <w:b/>
                        </w:rPr>
                        <w:t>jedenkrát odmietnuť ústnu odpoveď</w:t>
                      </w:r>
                      <w:r w:rsidR="0094190A">
                        <w:t xml:space="preserve"> </w:t>
                      </w:r>
                      <w:r w:rsidR="00E83F58">
                        <w:t xml:space="preserve">na ľubovoľnom predmete </w:t>
                      </w:r>
                      <w:r w:rsidR="00566715">
                        <w:t>v školskom roku 2019</w:t>
                      </w:r>
                      <w:r w:rsidR="0094190A">
                        <w:t xml:space="preserve"> </w:t>
                      </w:r>
                      <w:r w:rsidR="00E83F58">
                        <w:t>bez akýchkoľvek komplikácií.</w:t>
                      </w:r>
                    </w:p>
                    <w:p w:rsidR="004344F0" w:rsidRPr="004344F0" w:rsidRDefault="004344F0" w:rsidP="004344F0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:rsidR="004344F0" w:rsidRDefault="004344F0" w:rsidP="004344F0">
                      <w:pPr>
                        <w:ind w:left="360"/>
                        <w:jc w:val="both"/>
                      </w:pPr>
                    </w:p>
                    <w:p w:rsidR="00284546" w:rsidRDefault="00284546" w:rsidP="00284546">
                      <w:pPr>
                        <w:pStyle w:val="Odsekzoznamu"/>
                        <w:jc w:val="both"/>
                      </w:pPr>
                    </w:p>
                    <w:p w:rsidR="0092529E" w:rsidRPr="00CE79B6" w:rsidRDefault="0092529E" w:rsidP="0092529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E79B6" w:rsidRDefault="00CE79B6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853087" wp14:editId="3AA37C7E">
                <wp:simplePos x="0" y="0"/>
                <wp:positionH relativeFrom="column">
                  <wp:posOffset>-153670</wp:posOffset>
                </wp:positionH>
                <wp:positionV relativeFrom="paragraph">
                  <wp:posOffset>1707515</wp:posOffset>
                </wp:positionV>
                <wp:extent cx="6300470" cy="741872"/>
                <wp:effectExtent l="0" t="0" r="24130" b="2032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74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9B6" w:rsidRPr="00897A67" w:rsidRDefault="00D74FF6" w:rsidP="00CE79B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97A67">
                              <w:rPr>
                                <w:b/>
                                <w:sz w:val="52"/>
                                <w:szCs w:val="52"/>
                              </w:rPr>
                              <w:t>Zelená karta</w:t>
                            </w:r>
                            <w:r w:rsidR="005C5C09" w:rsidRPr="00897A6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– chôdzou ku zdrav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3087" id="Blok textu 7" o:spid="_x0000_s1027" type="#_x0000_t202" style="position:absolute;left:0;text-align:left;margin-left:-12.1pt;margin-top:134.45pt;width:496.1pt;height:58.4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" fillcolor="white [3201]" strokecolor="white [3212]" strokeweight=".5pt">
                <v:textbox>
                  <w:txbxContent>
                    <w:p w:rsidR="00CE79B6" w:rsidRPr="00897A67" w:rsidRDefault="00D74FF6" w:rsidP="00CE79B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97A67">
                        <w:rPr>
                          <w:b/>
                          <w:sz w:val="52"/>
                          <w:szCs w:val="52"/>
                        </w:rPr>
                        <w:t>Zelená karta</w:t>
                      </w:r>
                      <w:r w:rsidR="005C5C09" w:rsidRPr="00897A67">
                        <w:rPr>
                          <w:b/>
                          <w:sz w:val="52"/>
                          <w:szCs w:val="52"/>
                        </w:rPr>
                        <w:t xml:space="preserve"> – chôdzou ku zdraviu</w:t>
                      </w:r>
                    </w:p>
                  </w:txbxContent>
                </v:textbox>
              </v:shape>
            </w:pict>
          </mc:Fallback>
        </mc:AlternateContent>
      </w:r>
      <w:r w:rsidR="004E477D">
        <w:rPr>
          <w:noProof/>
          <w:lang w:eastAsia="sk-SK"/>
        </w:rPr>
        <w:drawing>
          <wp:inline distT="0" distB="0" distL="0" distR="0" wp14:anchorId="1719BCEE" wp14:editId="5171BADF">
            <wp:extent cx="1797273" cy="1447800"/>
            <wp:effectExtent l="0" t="0" r="0" b="0"/>
            <wp:docPr id="1" name="Obrázok 1" descr="http://m.hiapphere.com/data/icon/201309/HiAppHere_com_com.noom.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hiapphere.com/data/icon/201309/HiAppHere_com_com.noom.wal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8" cy="14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8B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AD0A2" wp14:editId="06C2A59B">
                <wp:simplePos x="0" y="0"/>
                <wp:positionH relativeFrom="column">
                  <wp:posOffset>-2270988</wp:posOffset>
                </wp:positionH>
                <wp:positionV relativeFrom="paragraph">
                  <wp:posOffset>4459413</wp:posOffset>
                </wp:positionV>
                <wp:extent cx="120770" cy="45719"/>
                <wp:effectExtent l="0" t="0" r="12700" b="12065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2077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9B6" w:rsidRDefault="00CE79B6" w:rsidP="00D74F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92529E" w:rsidRDefault="00925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D0A2" id="Blok textu 8" o:spid="_x0000_s1028" type="#_x0000_t202" style="position:absolute;left:0;text-align:left;margin-left:-178.8pt;margin-top:351.15pt;width:9.5pt;height:3.6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" fillcolor="white [3201]" strokecolor="white [3212]" strokeweight=".5pt">
                <v:textbox>
                  <w:txbxContent>
                    <w:p w:rsidR="00CE79B6" w:rsidRDefault="00CE79B6" w:rsidP="00D74FF6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92529E" w:rsidRDefault="0092529E"/>
                  </w:txbxContent>
                </v:textbox>
              </v:shape>
            </w:pict>
          </mc:Fallback>
        </mc:AlternateContent>
      </w:r>
      <w:r w:rsidR="007A7E21" w:rsidRPr="00FF70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4B140" wp14:editId="000085AC">
                <wp:simplePos x="0" y="0"/>
                <wp:positionH relativeFrom="column">
                  <wp:posOffset>3101975</wp:posOffset>
                </wp:positionH>
                <wp:positionV relativeFrom="paragraph">
                  <wp:posOffset>8385175</wp:posOffset>
                </wp:positionV>
                <wp:extent cx="1981200" cy="1778000"/>
                <wp:effectExtent l="381000" t="0" r="0" b="488950"/>
                <wp:wrapNone/>
                <wp:docPr id="11" name="Rovnoramenný trojuho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6410">
                          <a:off x="0" y="0"/>
                          <a:ext cx="1981200" cy="1778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860F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11" o:spid="_x0000_s1026" type="#_x0000_t5" style="position:absolute;margin-left:244.25pt;margin-top:660.25pt;width:156pt;height:140pt;rotation:2923353fd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" fillcolor="white [3212]" strokecolor="#92d050" strokeweight="6pt"/>
            </w:pict>
          </mc:Fallback>
        </mc:AlternateContent>
      </w:r>
      <w:r w:rsidR="007A7E21" w:rsidRPr="00FF70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14CB69" wp14:editId="4BCC5044">
                <wp:simplePos x="0" y="0"/>
                <wp:positionH relativeFrom="column">
                  <wp:posOffset>4263675</wp:posOffset>
                </wp:positionH>
                <wp:positionV relativeFrom="paragraph">
                  <wp:posOffset>9137016</wp:posOffset>
                </wp:positionV>
                <wp:extent cx="1668780" cy="1597660"/>
                <wp:effectExtent l="361950" t="400050" r="369570" b="40259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1311">
                          <a:off x="0" y="0"/>
                          <a:ext cx="1668780" cy="159766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69F1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7B57" id="Obdĺžnik 13" o:spid="_x0000_s1026" style="position:absolute;margin-left:335.7pt;margin-top:719.45pt;width:131.4pt;height:125.8pt;rotation:-257631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" fillcolor="white [3201]" strokecolor="#f69f1e" strokeweight="6pt"/>
            </w:pict>
          </mc:Fallback>
        </mc:AlternateContent>
      </w:r>
      <w:r w:rsidR="007A7E21" w:rsidRPr="00FF70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300F26" wp14:editId="66C22BD3">
                <wp:simplePos x="0" y="0"/>
                <wp:positionH relativeFrom="column">
                  <wp:posOffset>5357495</wp:posOffset>
                </wp:positionH>
                <wp:positionV relativeFrom="paragraph">
                  <wp:posOffset>8534044</wp:posOffset>
                </wp:positionV>
                <wp:extent cx="1811655" cy="1794510"/>
                <wp:effectExtent l="0" t="0" r="302895" b="320040"/>
                <wp:wrapNone/>
                <wp:docPr id="12" name="Rovnoramenný trojuho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5558">
                          <a:off x="0" y="0"/>
                          <a:ext cx="1811655" cy="1794510"/>
                        </a:xfrm>
                        <a:prstGeom prst="triangle">
                          <a:avLst/>
                        </a:prstGeom>
                        <a:ln w="76200">
                          <a:solidFill>
                            <a:srgbClr val="1D8E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F6CF" id="Rovnoramenný trojuholník 12" o:spid="_x0000_s1026" type="#_x0000_t5" style="position:absolute;margin-left:421.85pt;margin-top:671.95pt;width:142.65pt;height:141.3pt;rotation:-1381108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" fillcolor="white [3201]" strokecolor="#1d8eff" strokeweight="6pt"/>
            </w:pict>
          </mc:Fallback>
        </mc:AlternateContent>
      </w:r>
      <w:r w:rsidR="007A7E2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1823C8" wp14:editId="3321793D">
                <wp:simplePos x="0" y="0"/>
                <wp:positionH relativeFrom="column">
                  <wp:posOffset>-1210631</wp:posOffset>
                </wp:positionH>
                <wp:positionV relativeFrom="paragraph">
                  <wp:posOffset>-684036</wp:posOffset>
                </wp:positionV>
                <wp:extent cx="1811655" cy="1794510"/>
                <wp:effectExtent l="122873" t="0" r="0" b="120968"/>
                <wp:wrapNone/>
                <wp:docPr id="5" name="Rovnoramenný trojuho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1714">
                          <a:off x="0" y="0"/>
                          <a:ext cx="1811655" cy="1794510"/>
                        </a:xfrm>
                        <a:prstGeom prst="triangle">
                          <a:avLst/>
                        </a:prstGeom>
                        <a:ln w="76200">
                          <a:solidFill>
                            <a:srgbClr val="1D8E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32F62" id="Rovnoramenný trojuholník 5" o:spid="_x0000_s1026" type="#_x0000_t5" style="position:absolute;margin-left:-95.35pt;margin-top:-53.85pt;width:142.65pt;height:141.3pt;rotation:5539664fd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" fillcolor="white [3201]" strokecolor="#1d8eff" strokeweight="6pt"/>
            </w:pict>
          </mc:Fallback>
        </mc:AlternateContent>
      </w:r>
      <w:r w:rsidR="00FF70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34DAE0" wp14:editId="54BD8250">
                <wp:simplePos x="0" y="0"/>
                <wp:positionH relativeFrom="column">
                  <wp:posOffset>-1615440</wp:posOffset>
                </wp:positionH>
                <wp:positionV relativeFrom="paragraph">
                  <wp:posOffset>1983105</wp:posOffset>
                </wp:positionV>
                <wp:extent cx="1981200" cy="1778000"/>
                <wp:effectExtent l="444500" t="374650" r="0" b="0"/>
                <wp:wrapNone/>
                <wp:docPr id="4" name="Rovnoramenný trojuho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8792">
                          <a:off x="0" y="0"/>
                          <a:ext cx="1981200" cy="1778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D8628" id="Rovnoramenný trojuholník 4" o:spid="_x0000_s1026" type="#_x0000_t5" style="position:absolute;margin-left:-127.2pt;margin-top:156.15pt;width:156pt;height:140pt;rotation:8288985fd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" fillcolor="white [3212]" strokecolor="#92d050" strokeweight="6pt"/>
            </w:pict>
          </mc:Fallback>
        </mc:AlternateContent>
      </w:r>
      <w:r w:rsidR="00FF70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3D2716" wp14:editId="16111950">
                <wp:simplePos x="0" y="0"/>
                <wp:positionH relativeFrom="column">
                  <wp:posOffset>-1679999</wp:posOffset>
                </wp:positionH>
                <wp:positionV relativeFrom="paragraph">
                  <wp:posOffset>840105</wp:posOffset>
                </wp:positionV>
                <wp:extent cx="1513221" cy="1457855"/>
                <wp:effectExtent l="332740" t="314960" r="343535" b="32448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9391">
                          <a:off x="0" y="0"/>
                          <a:ext cx="1513221" cy="145785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69F1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70DA" id="Obdĺžnik 10" o:spid="_x0000_s1026" style="position:absolute;margin-left:-132.3pt;margin-top:66.15pt;width:119.15pt;height:114.8pt;rotation:3745809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" fillcolor="white [3201]" strokecolor="#f69f1e" strokeweight="6pt"/>
            </w:pict>
          </mc:Fallback>
        </mc:AlternateContent>
      </w:r>
    </w:p>
    <w:sectPr w:rsidR="007F0D10" w:rsidSect="008C243B">
      <w:headerReference w:type="default" r:id="rId9"/>
      <w:footerReference w:type="default" r:id="rId10"/>
      <w:pgSz w:w="11906" w:h="16838"/>
      <w:pgMar w:top="567" w:right="1418" w:bottom="567" w:left="1418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92" w:rsidRDefault="00D16292" w:rsidP="00CE79B6">
      <w:pPr>
        <w:spacing w:after="0" w:line="240" w:lineRule="auto"/>
      </w:pPr>
      <w:r>
        <w:separator/>
      </w:r>
    </w:p>
  </w:endnote>
  <w:endnote w:type="continuationSeparator" w:id="0">
    <w:p w:rsidR="00D16292" w:rsidRDefault="00D16292" w:rsidP="00CE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B6" w:rsidRDefault="00CE79B6" w:rsidP="00CE79B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92" w:rsidRDefault="00D16292" w:rsidP="00CE79B6">
      <w:pPr>
        <w:spacing w:after="0" w:line="240" w:lineRule="auto"/>
      </w:pPr>
      <w:r>
        <w:separator/>
      </w:r>
    </w:p>
  </w:footnote>
  <w:footnote w:type="continuationSeparator" w:id="0">
    <w:p w:rsidR="00D16292" w:rsidRDefault="00D16292" w:rsidP="00CE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B6" w:rsidRDefault="00CE79B6" w:rsidP="00CE79B6">
    <w:pPr>
      <w:pStyle w:val="Hlavika"/>
      <w:jc w:val="center"/>
    </w:pPr>
  </w:p>
  <w:p w:rsidR="00CE79B6" w:rsidRDefault="00CE79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A7A31"/>
    <w:multiLevelType w:val="hybridMultilevel"/>
    <w:tmpl w:val="1F58F5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92022"/>
    <w:multiLevelType w:val="hybridMultilevel"/>
    <w:tmpl w:val="E570A4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B6"/>
    <w:rsid w:val="000D51B5"/>
    <w:rsid w:val="00137640"/>
    <w:rsid w:val="001E6CD6"/>
    <w:rsid w:val="002833B7"/>
    <w:rsid w:val="00284546"/>
    <w:rsid w:val="002B0F33"/>
    <w:rsid w:val="003D58B5"/>
    <w:rsid w:val="003F56BE"/>
    <w:rsid w:val="004344F0"/>
    <w:rsid w:val="004D24EE"/>
    <w:rsid w:val="004E477D"/>
    <w:rsid w:val="00566715"/>
    <w:rsid w:val="005C34D2"/>
    <w:rsid w:val="005C5C09"/>
    <w:rsid w:val="005F46A3"/>
    <w:rsid w:val="006467B1"/>
    <w:rsid w:val="007A7E21"/>
    <w:rsid w:val="007C5AD5"/>
    <w:rsid w:val="007F0D10"/>
    <w:rsid w:val="008138D2"/>
    <w:rsid w:val="00886BED"/>
    <w:rsid w:val="00897A67"/>
    <w:rsid w:val="008B4B05"/>
    <w:rsid w:val="008C243B"/>
    <w:rsid w:val="008C276C"/>
    <w:rsid w:val="0092529E"/>
    <w:rsid w:val="00933A5B"/>
    <w:rsid w:val="0094190A"/>
    <w:rsid w:val="0095772F"/>
    <w:rsid w:val="009B52C5"/>
    <w:rsid w:val="009B72BB"/>
    <w:rsid w:val="009D5DB8"/>
    <w:rsid w:val="00A50357"/>
    <w:rsid w:val="00A57233"/>
    <w:rsid w:val="00AB5FBF"/>
    <w:rsid w:val="00AD3CBE"/>
    <w:rsid w:val="00B10928"/>
    <w:rsid w:val="00B15756"/>
    <w:rsid w:val="00B67D16"/>
    <w:rsid w:val="00B85526"/>
    <w:rsid w:val="00C039BA"/>
    <w:rsid w:val="00C30DA1"/>
    <w:rsid w:val="00C9429C"/>
    <w:rsid w:val="00C955C0"/>
    <w:rsid w:val="00CA314B"/>
    <w:rsid w:val="00CE79B6"/>
    <w:rsid w:val="00D02266"/>
    <w:rsid w:val="00D16292"/>
    <w:rsid w:val="00D241E3"/>
    <w:rsid w:val="00D34C41"/>
    <w:rsid w:val="00D6643F"/>
    <w:rsid w:val="00D74FF6"/>
    <w:rsid w:val="00D90F8D"/>
    <w:rsid w:val="00D970DF"/>
    <w:rsid w:val="00DD77E4"/>
    <w:rsid w:val="00E54040"/>
    <w:rsid w:val="00E56287"/>
    <w:rsid w:val="00E60AD6"/>
    <w:rsid w:val="00E651C9"/>
    <w:rsid w:val="00E73291"/>
    <w:rsid w:val="00E83F58"/>
    <w:rsid w:val="00EF7D59"/>
    <w:rsid w:val="00F165E7"/>
    <w:rsid w:val="00F5685A"/>
    <w:rsid w:val="00FA69C8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AA91D-B2FA-45C6-9359-0EB779DD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E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79B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E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79B6"/>
  </w:style>
  <w:style w:type="paragraph" w:styleId="Pta">
    <w:name w:val="footer"/>
    <w:basedOn w:val="Normlny"/>
    <w:link w:val="PtaChar"/>
    <w:uiPriority w:val="99"/>
    <w:unhideWhenUsed/>
    <w:rsid w:val="00CE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79B6"/>
  </w:style>
  <w:style w:type="paragraph" w:styleId="Odsekzoznamu">
    <w:name w:val="List Paragraph"/>
    <w:basedOn w:val="Normlny"/>
    <w:uiPriority w:val="34"/>
    <w:qFormat/>
    <w:rsid w:val="0028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D587-7841-432E-A222-BC915496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šová, Kristína</dc:creator>
  <cp:lastModifiedBy>Používateľ systému Windows</cp:lastModifiedBy>
  <cp:revision>2</cp:revision>
  <cp:lastPrinted>2019-09-05T19:51:00Z</cp:lastPrinted>
  <dcterms:created xsi:type="dcterms:W3CDTF">2019-09-05T19:55:00Z</dcterms:created>
  <dcterms:modified xsi:type="dcterms:W3CDTF">2019-09-05T19:55:00Z</dcterms:modified>
</cp:coreProperties>
</file>